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66" w:rsidRDefault="006A6266" w:rsidP="006A6266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 Dirigente Scolastico </w:t>
      </w:r>
    </w:p>
    <w:p w:rsidR="006A6266" w:rsidRDefault="006A6266" w:rsidP="006A6266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cuola Secondaria di Primo Grado </w:t>
      </w:r>
    </w:p>
    <w:p w:rsidR="006A6266" w:rsidRDefault="006A6266" w:rsidP="006A6266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“Giovanni Pierluigi” </w:t>
      </w:r>
    </w:p>
    <w:p w:rsidR="006A6266" w:rsidRDefault="006A6266" w:rsidP="006A6266">
      <w:pPr>
        <w:pStyle w:val="Default"/>
        <w:spacing w:line="360" w:lineRule="auto"/>
        <w:jc w:val="center"/>
        <w:rPr>
          <w:sz w:val="23"/>
          <w:szCs w:val="23"/>
        </w:rPr>
      </w:pPr>
    </w:p>
    <w:p w:rsidR="006A6266" w:rsidRDefault="006A6266" w:rsidP="006A6266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ferma iscrizione al corso triennale di strumento musicale</w:t>
      </w:r>
    </w:p>
    <w:p w:rsidR="006A6266" w:rsidRDefault="006A6266" w:rsidP="006A6266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.s</w:t>
      </w:r>
      <w:proofErr w:type="spellStart"/>
      <w:r>
        <w:rPr>
          <w:sz w:val="23"/>
          <w:szCs w:val="23"/>
        </w:rPr>
        <w:t>.202</w:t>
      </w:r>
      <w:proofErr w:type="spellEnd"/>
      <w:r>
        <w:rPr>
          <w:sz w:val="23"/>
          <w:szCs w:val="23"/>
        </w:rPr>
        <w:t>0/2021</w:t>
      </w:r>
    </w:p>
    <w:p w:rsidR="006A6266" w:rsidRDefault="006A6266" w:rsidP="006A6266">
      <w:pPr>
        <w:pStyle w:val="Default"/>
        <w:spacing w:line="360" w:lineRule="auto"/>
        <w:rPr>
          <w:sz w:val="23"/>
          <w:szCs w:val="23"/>
        </w:rPr>
      </w:pPr>
    </w:p>
    <w:p w:rsidR="006A6266" w:rsidRDefault="006A6266" w:rsidP="006A626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l sottoscritto_______________________________________________________ genitore dell’alunno/a ________________________________________________ </w:t>
      </w:r>
    </w:p>
    <w:p w:rsidR="006A6266" w:rsidRDefault="006A6266" w:rsidP="006A626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onferma l’iscrizione al corso triennale di Indirizzo musicale per il seguente strumento: _______________________________________________________ </w:t>
      </w:r>
    </w:p>
    <w:p w:rsidR="006A6266" w:rsidRDefault="006A6266" w:rsidP="006A6266">
      <w:pPr>
        <w:pStyle w:val="Default"/>
        <w:spacing w:line="360" w:lineRule="auto"/>
        <w:rPr>
          <w:sz w:val="23"/>
          <w:szCs w:val="23"/>
        </w:rPr>
      </w:pPr>
    </w:p>
    <w:p w:rsidR="006A6266" w:rsidRDefault="006A6266" w:rsidP="006A626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’ consapevole che: </w:t>
      </w:r>
    </w:p>
    <w:p w:rsidR="006A6266" w:rsidRDefault="006A6266" w:rsidP="006A6266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ssegnazione ad un dato corso, una volta accettata, non potrà essere cambiata per l’intero triennio; </w:t>
      </w:r>
    </w:p>
    <w:p w:rsidR="006A6266" w:rsidRDefault="006A6266" w:rsidP="006A6266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nche</w:t>
      </w:r>
      <w:r w:rsidRPr="006A6266">
        <w:rPr>
          <w:sz w:val="23"/>
          <w:szCs w:val="23"/>
        </w:rPr>
        <w:t xml:space="preserve"> l’eventuale ripetizione di una classe non comporta la cessazione dell’obbligo di frequenza al corso di strumento, che terminerà con l’esame di Licenza Media; </w:t>
      </w:r>
    </w:p>
    <w:p w:rsidR="006A6266" w:rsidRDefault="006A6266" w:rsidP="006A6266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 w:rsidRPr="006A6266">
        <w:rPr>
          <w:sz w:val="23"/>
          <w:szCs w:val="23"/>
        </w:rPr>
        <w:t xml:space="preserve">il corso di Indirizzo Musicale, una volta scelto, fa parte integrante del curricolo scolastico dell’alunno e non può essere interrotto. </w:t>
      </w:r>
    </w:p>
    <w:p w:rsidR="006A6266" w:rsidRDefault="006A6266" w:rsidP="006A6266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6A6266" w:rsidRPr="006A6266" w:rsidRDefault="006A6266" w:rsidP="006A6266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6A6266" w:rsidRDefault="006A6266" w:rsidP="006A626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____________________        Firma ______________________ </w:t>
      </w:r>
    </w:p>
    <w:p w:rsidR="006A6266" w:rsidRDefault="006A6266" w:rsidP="006A6266">
      <w:pPr>
        <w:pStyle w:val="Default"/>
        <w:spacing w:line="360" w:lineRule="auto"/>
        <w:rPr>
          <w:rFonts w:ascii="Tahoma" w:hAnsi="Tahoma" w:cs="Tahoma"/>
          <w:sz w:val="23"/>
          <w:szCs w:val="23"/>
        </w:rPr>
      </w:pPr>
    </w:p>
    <w:p w:rsidR="006A6266" w:rsidRDefault="006A6266" w:rsidP="006A6266">
      <w:pPr>
        <w:pStyle w:val="Default"/>
        <w:spacing w:line="360" w:lineRule="auto"/>
        <w:rPr>
          <w:rFonts w:ascii="Tahoma" w:hAnsi="Tahoma" w:cs="Tahoma"/>
          <w:sz w:val="23"/>
          <w:szCs w:val="23"/>
        </w:rPr>
      </w:pPr>
    </w:p>
    <w:p w:rsidR="006A6266" w:rsidRDefault="006A6266" w:rsidP="006A6266">
      <w:pPr>
        <w:pStyle w:val="Default"/>
        <w:spacing w:line="360" w:lineRule="auto"/>
        <w:rPr>
          <w:rFonts w:ascii="Tahoma" w:hAnsi="Tahoma" w:cs="Tahoma"/>
          <w:sz w:val="23"/>
          <w:szCs w:val="23"/>
        </w:rPr>
      </w:pPr>
    </w:p>
    <w:p w:rsidR="006A6266" w:rsidRPr="006A6266" w:rsidRDefault="006A6266" w:rsidP="006A6266">
      <w:pPr>
        <w:pStyle w:val="Default"/>
        <w:spacing w:line="360" w:lineRule="auto"/>
        <w:rPr>
          <w:rFonts w:ascii="Tahoma" w:hAnsi="Tahoma" w:cs="Tahoma"/>
          <w:i/>
          <w:sz w:val="23"/>
          <w:szCs w:val="23"/>
        </w:rPr>
      </w:pPr>
      <w:r w:rsidRPr="006A6266">
        <w:rPr>
          <w:rFonts w:ascii="Tahoma" w:hAnsi="Tahoma" w:cs="Tahoma"/>
          <w:i/>
          <w:sz w:val="23"/>
          <w:szCs w:val="23"/>
        </w:rPr>
        <w:t xml:space="preserve">Da consegnare in segreteria entro il 28 febbraio nei seguenti giorni: </w:t>
      </w:r>
    </w:p>
    <w:p w:rsidR="006A6266" w:rsidRPr="006A6266" w:rsidRDefault="006A6266" w:rsidP="006A6266">
      <w:pPr>
        <w:pStyle w:val="Default"/>
        <w:spacing w:line="360" w:lineRule="auto"/>
        <w:rPr>
          <w:rFonts w:ascii="Tahoma" w:hAnsi="Tahoma" w:cs="Tahoma"/>
          <w:i/>
          <w:sz w:val="23"/>
          <w:szCs w:val="23"/>
        </w:rPr>
      </w:pPr>
      <w:r w:rsidRPr="006A6266">
        <w:rPr>
          <w:rFonts w:ascii="Tahoma" w:hAnsi="Tahoma" w:cs="Tahoma"/>
          <w:i/>
          <w:sz w:val="23"/>
          <w:szCs w:val="23"/>
        </w:rPr>
        <w:t xml:space="preserve">Lunedì,  Mercoledì </w:t>
      </w:r>
      <w:proofErr w:type="spellStart"/>
      <w:r w:rsidRPr="006A6266">
        <w:rPr>
          <w:rFonts w:ascii="Tahoma" w:hAnsi="Tahoma" w:cs="Tahoma"/>
          <w:i/>
          <w:sz w:val="23"/>
          <w:szCs w:val="23"/>
        </w:rPr>
        <w:t>eVenerdì</w:t>
      </w:r>
      <w:proofErr w:type="spellEnd"/>
      <w:r w:rsidRPr="006A6266">
        <w:rPr>
          <w:rFonts w:ascii="Tahoma" w:hAnsi="Tahoma" w:cs="Tahoma"/>
          <w:i/>
          <w:sz w:val="23"/>
          <w:szCs w:val="23"/>
        </w:rPr>
        <w:t xml:space="preserve"> dalle ore 8:30 alle ore 9:30 </w:t>
      </w:r>
    </w:p>
    <w:p w:rsidR="006A6266" w:rsidRPr="006A6266" w:rsidRDefault="006A6266" w:rsidP="006A6266">
      <w:pPr>
        <w:pStyle w:val="Default"/>
        <w:spacing w:line="360" w:lineRule="auto"/>
        <w:rPr>
          <w:rFonts w:ascii="Tahoma" w:hAnsi="Tahoma" w:cs="Tahoma"/>
          <w:i/>
          <w:sz w:val="23"/>
          <w:szCs w:val="23"/>
        </w:rPr>
      </w:pPr>
      <w:r w:rsidRPr="006A6266">
        <w:rPr>
          <w:rFonts w:ascii="Tahoma" w:hAnsi="Tahoma" w:cs="Tahoma"/>
          <w:i/>
          <w:sz w:val="23"/>
          <w:szCs w:val="23"/>
        </w:rPr>
        <w:t xml:space="preserve">Martedì e Giovedì dalle ore 13:00 alle ore 14:10 </w:t>
      </w:r>
    </w:p>
    <w:p w:rsidR="006A6266" w:rsidRPr="006A6266" w:rsidRDefault="006A6266" w:rsidP="006A6266">
      <w:pPr>
        <w:pStyle w:val="Default"/>
        <w:spacing w:line="360" w:lineRule="auto"/>
        <w:rPr>
          <w:rFonts w:ascii="Tahoma" w:hAnsi="Tahoma" w:cs="Tahoma"/>
          <w:i/>
          <w:sz w:val="23"/>
          <w:szCs w:val="23"/>
        </w:rPr>
      </w:pPr>
      <w:r w:rsidRPr="006A6266">
        <w:rPr>
          <w:rFonts w:ascii="Tahoma" w:hAnsi="Tahoma" w:cs="Tahoma"/>
          <w:i/>
          <w:sz w:val="23"/>
          <w:szCs w:val="23"/>
        </w:rPr>
        <w:t>Orario pomeridiano: dal Lunedì al Giovedì dalle ore 15:00 alle 16:00</w:t>
      </w:r>
    </w:p>
    <w:p w:rsidR="006A6266" w:rsidRPr="006A6266" w:rsidRDefault="006A6266" w:rsidP="006A6266">
      <w:pPr>
        <w:pStyle w:val="Default"/>
        <w:spacing w:line="360" w:lineRule="auto"/>
        <w:rPr>
          <w:rFonts w:ascii="Tahoma" w:hAnsi="Tahoma" w:cs="Tahoma"/>
          <w:i/>
          <w:sz w:val="23"/>
          <w:szCs w:val="23"/>
        </w:rPr>
      </w:pPr>
      <w:r w:rsidRPr="006A6266">
        <w:rPr>
          <w:rFonts w:ascii="Tahoma" w:hAnsi="Tahoma" w:cs="Tahoma"/>
          <w:i/>
          <w:sz w:val="23"/>
          <w:szCs w:val="23"/>
        </w:rPr>
        <w:t>Oppure tramite E-</w:t>
      </w:r>
      <w:r w:rsidR="007E1C70">
        <w:rPr>
          <w:rFonts w:ascii="Tahoma" w:hAnsi="Tahoma" w:cs="Tahoma"/>
          <w:i/>
          <w:sz w:val="23"/>
          <w:szCs w:val="23"/>
        </w:rPr>
        <w:t>mail al seguente indirizzo rmic8</w:t>
      </w:r>
      <w:r w:rsidRPr="006A6266">
        <w:rPr>
          <w:rFonts w:ascii="Tahoma" w:hAnsi="Tahoma" w:cs="Tahoma"/>
          <w:i/>
          <w:sz w:val="23"/>
          <w:szCs w:val="23"/>
        </w:rPr>
        <w:t xml:space="preserve">dr00r@istruzione.it </w:t>
      </w:r>
    </w:p>
    <w:p w:rsidR="006A6266" w:rsidRDefault="006A6266" w:rsidP="006A6266">
      <w:pPr>
        <w:spacing w:after="160" w:line="360" w:lineRule="auto"/>
        <w:rPr>
          <w:rFonts w:asciiTheme="minorHAnsi" w:hAnsiTheme="minorHAnsi"/>
          <w:b/>
          <w:sz w:val="24"/>
          <w:szCs w:val="24"/>
        </w:rPr>
      </w:pPr>
      <w:r w:rsidRPr="006A6266">
        <w:rPr>
          <w:rFonts w:ascii="Tahoma" w:hAnsi="Tahoma" w:cs="Tahoma"/>
          <w:i/>
          <w:sz w:val="23"/>
          <w:szCs w:val="23"/>
        </w:rPr>
        <w:t>Oggetto: conferma iscrizione al corso triennale di strumento musicale.</w:t>
      </w:r>
    </w:p>
    <w:sectPr w:rsidR="006A6266" w:rsidSect="007C3F8B">
      <w:footerReference w:type="defaul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66" w:rsidRDefault="006A6266" w:rsidP="007C3F8B">
      <w:r>
        <w:separator/>
      </w:r>
    </w:p>
  </w:endnote>
  <w:endnote w:type="continuationSeparator" w:id="1">
    <w:p w:rsidR="006A6266" w:rsidRDefault="006A6266" w:rsidP="007C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79449"/>
      <w:docPartObj>
        <w:docPartGallery w:val="Page Numbers (Bottom of Page)"/>
        <w:docPartUnique/>
      </w:docPartObj>
    </w:sdtPr>
    <w:sdtContent>
      <w:p w:rsidR="006A6266" w:rsidRDefault="00D10A52">
        <w:pPr>
          <w:pStyle w:val="Pidipagina"/>
          <w:jc w:val="right"/>
        </w:pPr>
        <w:fldSimple w:instr="PAGE   \* MERGEFORMAT">
          <w:r w:rsidR="007E1C70">
            <w:rPr>
              <w:noProof/>
            </w:rPr>
            <w:t>2</w:t>
          </w:r>
        </w:fldSimple>
      </w:p>
    </w:sdtContent>
  </w:sdt>
  <w:p w:rsidR="006A6266" w:rsidRDefault="006A62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45580"/>
      <w:docPartObj>
        <w:docPartGallery w:val="Page Numbers (Bottom of Page)"/>
        <w:docPartUnique/>
      </w:docPartObj>
    </w:sdtPr>
    <w:sdtContent>
      <w:p w:rsidR="006A6266" w:rsidRDefault="00D10A52">
        <w:pPr>
          <w:pStyle w:val="Pidipagina"/>
          <w:jc w:val="right"/>
        </w:pPr>
        <w:fldSimple w:instr="PAGE   \* MERGEFORMAT">
          <w:r w:rsidR="004633B8">
            <w:rPr>
              <w:noProof/>
            </w:rPr>
            <w:t>1</w:t>
          </w:r>
        </w:fldSimple>
      </w:p>
    </w:sdtContent>
  </w:sdt>
  <w:p w:rsidR="006A6266" w:rsidRDefault="006A6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66" w:rsidRDefault="006A6266" w:rsidP="007C3F8B">
      <w:r>
        <w:separator/>
      </w:r>
    </w:p>
  </w:footnote>
  <w:footnote w:type="continuationSeparator" w:id="1">
    <w:p w:rsidR="006A6266" w:rsidRDefault="006A6266" w:rsidP="007C3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B56D88"/>
    <w:multiLevelType w:val="hybridMultilevel"/>
    <w:tmpl w:val="8640B08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C73051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513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56770"/>
    <w:multiLevelType w:val="hybridMultilevel"/>
    <w:tmpl w:val="E736C45C"/>
    <w:lvl w:ilvl="0" w:tplc="376A400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4068"/>
    <w:multiLevelType w:val="hybridMultilevel"/>
    <w:tmpl w:val="BA68CCD0"/>
    <w:lvl w:ilvl="0" w:tplc="4AD2C0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209E"/>
    <w:multiLevelType w:val="hybridMultilevel"/>
    <w:tmpl w:val="1AA810D4"/>
    <w:lvl w:ilvl="0" w:tplc="9E9A2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2714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0B61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276C6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187A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6D34"/>
    <w:multiLevelType w:val="hybridMultilevel"/>
    <w:tmpl w:val="FB0817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486E5D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05DE2"/>
    <w:rsid w:val="00010840"/>
    <w:rsid w:val="000353BC"/>
    <w:rsid w:val="000354C7"/>
    <w:rsid w:val="000433BD"/>
    <w:rsid w:val="00053A23"/>
    <w:rsid w:val="000969ED"/>
    <w:rsid w:val="00124C74"/>
    <w:rsid w:val="001434B8"/>
    <w:rsid w:val="001A1A69"/>
    <w:rsid w:val="001C65AB"/>
    <w:rsid w:val="00202D53"/>
    <w:rsid w:val="0024119C"/>
    <w:rsid w:val="00260FB3"/>
    <w:rsid w:val="00274401"/>
    <w:rsid w:val="0028107F"/>
    <w:rsid w:val="00310DBC"/>
    <w:rsid w:val="00325CED"/>
    <w:rsid w:val="003407B9"/>
    <w:rsid w:val="00364C20"/>
    <w:rsid w:val="00365F9E"/>
    <w:rsid w:val="00374736"/>
    <w:rsid w:val="003D2FB6"/>
    <w:rsid w:val="004242CF"/>
    <w:rsid w:val="00450CC2"/>
    <w:rsid w:val="004633B8"/>
    <w:rsid w:val="00477CC8"/>
    <w:rsid w:val="004A44C5"/>
    <w:rsid w:val="004C2E3A"/>
    <w:rsid w:val="004E0C26"/>
    <w:rsid w:val="004E6C8C"/>
    <w:rsid w:val="004F05AB"/>
    <w:rsid w:val="004F32DD"/>
    <w:rsid w:val="004F462D"/>
    <w:rsid w:val="00524736"/>
    <w:rsid w:val="00565139"/>
    <w:rsid w:val="00566048"/>
    <w:rsid w:val="005C6C63"/>
    <w:rsid w:val="005E0EED"/>
    <w:rsid w:val="00604903"/>
    <w:rsid w:val="006075ED"/>
    <w:rsid w:val="00612AA4"/>
    <w:rsid w:val="00615D17"/>
    <w:rsid w:val="00626F23"/>
    <w:rsid w:val="00660286"/>
    <w:rsid w:val="00664D31"/>
    <w:rsid w:val="00667209"/>
    <w:rsid w:val="00672A5F"/>
    <w:rsid w:val="0069351A"/>
    <w:rsid w:val="0069540B"/>
    <w:rsid w:val="00696591"/>
    <w:rsid w:val="006A6266"/>
    <w:rsid w:val="006E6E06"/>
    <w:rsid w:val="00716327"/>
    <w:rsid w:val="00736694"/>
    <w:rsid w:val="007508DC"/>
    <w:rsid w:val="00750F57"/>
    <w:rsid w:val="0076292E"/>
    <w:rsid w:val="007823E7"/>
    <w:rsid w:val="007A41AD"/>
    <w:rsid w:val="007C3F8B"/>
    <w:rsid w:val="007D7988"/>
    <w:rsid w:val="007E1C70"/>
    <w:rsid w:val="00805DE2"/>
    <w:rsid w:val="00822F2A"/>
    <w:rsid w:val="008318FD"/>
    <w:rsid w:val="00852293"/>
    <w:rsid w:val="008B2D74"/>
    <w:rsid w:val="008B5967"/>
    <w:rsid w:val="008C6D02"/>
    <w:rsid w:val="009017A1"/>
    <w:rsid w:val="009247FD"/>
    <w:rsid w:val="009370FA"/>
    <w:rsid w:val="00942684"/>
    <w:rsid w:val="009604E2"/>
    <w:rsid w:val="00961E1B"/>
    <w:rsid w:val="00975B24"/>
    <w:rsid w:val="0098163E"/>
    <w:rsid w:val="00984238"/>
    <w:rsid w:val="009A261A"/>
    <w:rsid w:val="009A3FF0"/>
    <w:rsid w:val="009A489B"/>
    <w:rsid w:val="009A6B0C"/>
    <w:rsid w:val="009D5540"/>
    <w:rsid w:val="009E0066"/>
    <w:rsid w:val="009F4679"/>
    <w:rsid w:val="00A34778"/>
    <w:rsid w:val="00A37591"/>
    <w:rsid w:val="00A511E9"/>
    <w:rsid w:val="00A6091D"/>
    <w:rsid w:val="00A635C4"/>
    <w:rsid w:val="00A825A1"/>
    <w:rsid w:val="00A86ECE"/>
    <w:rsid w:val="00AA398D"/>
    <w:rsid w:val="00AD3E5E"/>
    <w:rsid w:val="00AD576F"/>
    <w:rsid w:val="00AE19EF"/>
    <w:rsid w:val="00B048CC"/>
    <w:rsid w:val="00B31444"/>
    <w:rsid w:val="00B3490B"/>
    <w:rsid w:val="00B533D7"/>
    <w:rsid w:val="00B6721C"/>
    <w:rsid w:val="00B708F6"/>
    <w:rsid w:val="00B70F4F"/>
    <w:rsid w:val="00B71CDA"/>
    <w:rsid w:val="00B72CC7"/>
    <w:rsid w:val="00B802FE"/>
    <w:rsid w:val="00B8628A"/>
    <w:rsid w:val="00B96D2C"/>
    <w:rsid w:val="00BA4623"/>
    <w:rsid w:val="00BB14F8"/>
    <w:rsid w:val="00BB759C"/>
    <w:rsid w:val="00BD571B"/>
    <w:rsid w:val="00BF0CC8"/>
    <w:rsid w:val="00C66F9E"/>
    <w:rsid w:val="00C8284B"/>
    <w:rsid w:val="00CB3E6C"/>
    <w:rsid w:val="00CC736B"/>
    <w:rsid w:val="00CD4A27"/>
    <w:rsid w:val="00CF1B8A"/>
    <w:rsid w:val="00D10A52"/>
    <w:rsid w:val="00D41E2A"/>
    <w:rsid w:val="00D75D8A"/>
    <w:rsid w:val="00D87B56"/>
    <w:rsid w:val="00DA0DEB"/>
    <w:rsid w:val="00DC6C5F"/>
    <w:rsid w:val="00DD1AF6"/>
    <w:rsid w:val="00DD5E07"/>
    <w:rsid w:val="00DE1789"/>
    <w:rsid w:val="00DE33F2"/>
    <w:rsid w:val="00DE43AF"/>
    <w:rsid w:val="00E229E1"/>
    <w:rsid w:val="00E33374"/>
    <w:rsid w:val="00E5315C"/>
    <w:rsid w:val="00E65CC8"/>
    <w:rsid w:val="00E81C49"/>
    <w:rsid w:val="00EB79B6"/>
    <w:rsid w:val="00EB7F59"/>
    <w:rsid w:val="00EF5BAA"/>
    <w:rsid w:val="00F04C37"/>
    <w:rsid w:val="00F21BAB"/>
    <w:rsid w:val="00F3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6591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A825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F8B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3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8B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4C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4C74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4C74"/>
    <w:rPr>
      <w:vertAlign w:val="superscript"/>
    </w:rPr>
  </w:style>
  <w:style w:type="table" w:styleId="Grigliatabella">
    <w:name w:val="Table Grid"/>
    <w:basedOn w:val="Tabellanormale"/>
    <w:uiPriority w:val="39"/>
    <w:rsid w:val="00A6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62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ED9E-8CAA-4694-A033-BD0EA74F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mezzanzani</dc:creator>
  <cp:lastModifiedBy>silvia.mezzanzani</cp:lastModifiedBy>
  <cp:revision>4</cp:revision>
  <cp:lastPrinted>2020-02-21T16:56:00Z</cp:lastPrinted>
  <dcterms:created xsi:type="dcterms:W3CDTF">2019-02-21T15:46:00Z</dcterms:created>
  <dcterms:modified xsi:type="dcterms:W3CDTF">2020-02-25T17:31:00Z</dcterms:modified>
</cp:coreProperties>
</file>